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B5" w:rsidRPr="00E21C70" w:rsidRDefault="008F5EA1" w:rsidP="00FB2EB5">
      <w:pPr>
        <w:spacing w:before="20" w:after="0"/>
        <w:ind w:left="709" w:right="709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йога –эффективное средство оздоровления и развития детей старшего и дошкольного возраста.</w:t>
      </w:r>
    </w:p>
    <w:p w:rsidR="00FB2EB5" w:rsidRPr="00E21C70" w:rsidRDefault="004F6A3F" w:rsidP="004F6A3F">
      <w:pPr>
        <w:spacing w:before="20" w:after="0"/>
        <w:ind w:left="709" w:right="709"/>
        <w:jc w:val="center"/>
        <w:rPr>
          <w:rFonts w:ascii="Times New Roman" w:hAnsi="Times New Roman" w:cs="Times New Roman"/>
          <w:b/>
        </w:rPr>
      </w:pPr>
      <w:r w:rsidRPr="00E21C70">
        <w:rPr>
          <w:rFonts w:ascii="Times New Roman" w:hAnsi="Times New Roman" w:cs="Times New Roman"/>
          <w:b/>
        </w:rPr>
        <w:t>Богомолова С.А.</w:t>
      </w:r>
    </w:p>
    <w:p w:rsidR="004F6A3F" w:rsidRPr="00E21C70" w:rsidRDefault="00AC0C15" w:rsidP="004F6A3F">
      <w:pPr>
        <w:spacing w:before="20" w:after="0"/>
        <w:ind w:left="709" w:right="709"/>
        <w:jc w:val="center"/>
        <w:rPr>
          <w:rFonts w:ascii="Times New Roman" w:hAnsi="Times New Roman" w:cs="Times New Roman"/>
        </w:rPr>
      </w:pPr>
      <w:r w:rsidRPr="00E21C70">
        <w:rPr>
          <w:rFonts w:ascii="Times New Roman" w:hAnsi="Times New Roman" w:cs="Times New Roman"/>
        </w:rPr>
        <w:t xml:space="preserve"> </w:t>
      </w:r>
      <w:r w:rsidR="00AE6BF9" w:rsidRPr="00E21C70">
        <w:rPr>
          <w:rFonts w:ascii="Times New Roman" w:hAnsi="Times New Roman" w:cs="Times New Roman"/>
          <w:bCs/>
        </w:rPr>
        <w:t xml:space="preserve">Муниципальное бюджетное дошкольное </w:t>
      </w:r>
      <w:r w:rsidR="00E21C70" w:rsidRPr="00E21C70">
        <w:rPr>
          <w:rFonts w:ascii="Times New Roman" w:hAnsi="Times New Roman" w:cs="Times New Roman"/>
          <w:bCs/>
        </w:rPr>
        <w:t xml:space="preserve">образовательное </w:t>
      </w:r>
      <w:r w:rsidR="00AE6BF9" w:rsidRPr="00E21C70">
        <w:rPr>
          <w:rFonts w:ascii="Times New Roman" w:hAnsi="Times New Roman" w:cs="Times New Roman"/>
          <w:bCs/>
        </w:rPr>
        <w:t>у</w:t>
      </w:r>
      <w:r w:rsidRPr="00E21C70">
        <w:rPr>
          <w:rFonts w:ascii="Times New Roman" w:hAnsi="Times New Roman" w:cs="Times New Roman"/>
          <w:bCs/>
        </w:rPr>
        <w:t>чреждение</w:t>
      </w:r>
      <w:r w:rsidR="004F6A3F" w:rsidRPr="00E21C70">
        <w:rPr>
          <w:rFonts w:ascii="Times New Roman" w:hAnsi="Times New Roman" w:cs="Times New Roman"/>
        </w:rPr>
        <w:t xml:space="preserve"> </w:t>
      </w:r>
      <w:r w:rsidR="00E21C70" w:rsidRPr="00E21C70">
        <w:rPr>
          <w:rFonts w:ascii="Times New Roman" w:hAnsi="Times New Roman" w:cs="Times New Roman"/>
        </w:rPr>
        <w:t xml:space="preserve">г. Иркутска </w:t>
      </w:r>
      <w:r w:rsidR="004F6A3F" w:rsidRPr="00E21C70">
        <w:rPr>
          <w:rFonts w:ascii="Times New Roman" w:hAnsi="Times New Roman" w:cs="Times New Roman"/>
        </w:rPr>
        <w:t>детский сад № 177</w:t>
      </w:r>
      <w:r w:rsidRPr="00E21C70">
        <w:rPr>
          <w:rFonts w:ascii="Times New Roman" w:hAnsi="Times New Roman" w:cs="Times New Roman"/>
        </w:rPr>
        <w:t xml:space="preserve"> </w:t>
      </w:r>
    </w:p>
    <w:p w:rsidR="00AC0C15" w:rsidRPr="00E21C70" w:rsidRDefault="00AC0C15" w:rsidP="004F6A3F">
      <w:pPr>
        <w:spacing w:before="20" w:after="0"/>
        <w:ind w:left="709" w:right="709"/>
        <w:jc w:val="center"/>
        <w:rPr>
          <w:rFonts w:ascii="Times New Roman" w:hAnsi="Times New Roman" w:cs="Times New Roman"/>
        </w:rPr>
      </w:pPr>
      <w:r w:rsidRPr="00E21C70">
        <w:rPr>
          <w:rFonts w:ascii="Times New Roman" w:hAnsi="Times New Roman" w:cs="Times New Roman"/>
          <w:lang w:val="en-US"/>
        </w:rPr>
        <w:t>bogomolov</w:t>
      </w:r>
      <w:r w:rsidRPr="00E21C70">
        <w:rPr>
          <w:rFonts w:ascii="Times New Roman" w:hAnsi="Times New Roman" w:cs="Times New Roman"/>
        </w:rPr>
        <w:t>.</w:t>
      </w:r>
      <w:r w:rsidRPr="00E21C70">
        <w:rPr>
          <w:rFonts w:ascii="Times New Roman" w:hAnsi="Times New Roman" w:cs="Times New Roman"/>
          <w:lang w:val="en-US"/>
        </w:rPr>
        <w:t>irk</w:t>
      </w:r>
      <w:r w:rsidRPr="00E21C70">
        <w:rPr>
          <w:rFonts w:ascii="Times New Roman" w:hAnsi="Times New Roman" w:cs="Times New Roman"/>
        </w:rPr>
        <w:t>@</w:t>
      </w:r>
      <w:r w:rsidRPr="00E21C70">
        <w:rPr>
          <w:rFonts w:ascii="Times New Roman" w:hAnsi="Times New Roman" w:cs="Times New Roman"/>
          <w:lang w:val="en-US"/>
        </w:rPr>
        <w:t>mail</w:t>
      </w:r>
      <w:r w:rsidRPr="00E21C70">
        <w:rPr>
          <w:rFonts w:ascii="Times New Roman" w:hAnsi="Times New Roman" w:cs="Times New Roman"/>
        </w:rPr>
        <w:t>.</w:t>
      </w:r>
      <w:r w:rsidRPr="00E21C70">
        <w:rPr>
          <w:rFonts w:ascii="Times New Roman" w:hAnsi="Times New Roman" w:cs="Times New Roman"/>
          <w:lang w:val="en-US"/>
        </w:rPr>
        <w:t>ru</w:t>
      </w:r>
    </w:p>
    <w:p w:rsidR="004F6A3F" w:rsidRPr="004F6A3F" w:rsidRDefault="004F6A3F" w:rsidP="004F6A3F">
      <w:pPr>
        <w:spacing w:before="20" w:after="0"/>
        <w:ind w:left="709" w:right="709"/>
        <w:rPr>
          <w:rFonts w:ascii="Times New Roman" w:hAnsi="Times New Roman" w:cs="Times New Roman"/>
          <w:b/>
          <w:i/>
        </w:rPr>
      </w:pPr>
    </w:p>
    <w:p w:rsidR="00BC423D" w:rsidRPr="00E21C70" w:rsidRDefault="00BC423D" w:rsidP="00BC423D">
      <w:pPr>
        <w:spacing w:after="0"/>
        <w:ind w:left="4111"/>
        <w:rPr>
          <w:rFonts w:ascii="Times New Roman" w:hAnsi="Times New Roman" w:cs="Times New Roman"/>
          <w:sz w:val="24"/>
          <w:szCs w:val="24"/>
        </w:rPr>
      </w:pPr>
      <w:r w:rsidRPr="00E21C70">
        <w:rPr>
          <w:rFonts w:ascii="Times New Roman" w:hAnsi="Times New Roman" w:cs="Times New Roman"/>
          <w:sz w:val="24"/>
          <w:szCs w:val="24"/>
        </w:rPr>
        <w:t>«</w:t>
      </w:r>
      <w:r w:rsidR="00835823" w:rsidRPr="00E21C70">
        <w:rPr>
          <w:rFonts w:ascii="Times New Roman" w:hAnsi="Times New Roman" w:cs="Times New Roman"/>
          <w:sz w:val="24"/>
          <w:szCs w:val="24"/>
        </w:rPr>
        <w:t>В</w:t>
      </w:r>
      <w:r w:rsidR="000D27B2" w:rsidRPr="00E21C70">
        <w:rPr>
          <w:rFonts w:ascii="Times New Roman" w:hAnsi="Times New Roman" w:cs="Times New Roman"/>
          <w:sz w:val="24"/>
          <w:szCs w:val="24"/>
        </w:rPr>
        <w:t>сем известно, что только здоровые растения и деревья рождают благоухающие цветы и приносят вкусный плод.</w:t>
      </w:r>
      <w:r w:rsidR="00883714" w:rsidRPr="00E21C70">
        <w:rPr>
          <w:rFonts w:ascii="Times New Roman" w:hAnsi="Times New Roman" w:cs="Times New Roman"/>
          <w:sz w:val="24"/>
          <w:szCs w:val="24"/>
        </w:rPr>
        <w:t xml:space="preserve"> Т</w:t>
      </w:r>
      <w:r w:rsidR="000D27B2" w:rsidRPr="00E21C70">
        <w:rPr>
          <w:rFonts w:ascii="Times New Roman" w:hAnsi="Times New Roman" w:cs="Times New Roman"/>
          <w:sz w:val="24"/>
          <w:szCs w:val="24"/>
        </w:rPr>
        <w:t xml:space="preserve">ак и здоровый человек расцветает, излучая счастье и улыбки, подобно солнечным лучам» </w:t>
      </w:r>
    </w:p>
    <w:p w:rsidR="004C4D45" w:rsidRPr="00E21C70" w:rsidRDefault="000D27B2" w:rsidP="00BC423D">
      <w:pPr>
        <w:spacing w:after="0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E21C70">
        <w:rPr>
          <w:rFonts w:ascii="Times New Roman" w:hAnsi="Times New Roman" w:cs="Times New Roman"/>
          <w:sz w:val="24"/>
          <w:szCs w:val="24"/>
        </w:rPr>
        <w:t xml:space="preserve"> </w:t>
      </w:r>
      <w:r w:rsidR="00C13D41" w:rsidRPr="00E21C70">
        <w:rPr>
          <w:rFonts w:ascii="Times New Roman" w:hAnsi="Times New Roman" w:cs="Times New Roman"/>
          <w:sz w:val="24"/>
          <w:szCs w:val="24"/>
        </w:rPr>
        <w:t>тренер йоги</w:t>
      </w:r>
      <w:r w:rsidRPr="00E21C70">
        <w:rPr>
          <w:rFonts w:ascii="Times New Roman" w:hAnsi="Times New Roman" w:cs="Times New Roman"/>
          <w:sz w:val="24"/>
          <w:szCs w:val="24"/>
        </w:rPr>
        <w:t xml:space="preserve"> </w:t>
      </w:r>
      <w:r w:rsidR="00883714" w:rsidRPr="00E21C70">
        <w:rPr>
          <w:rFonts w:ascii="Times New Roman" w:hAnsi="Times New Roman" w:cs="Times New Roman"/>
          <w:sz w:val="24"/>
          <w:szCs w:val="24"/>
        </w:rPr>
        <w:t>А</w:t>
      </w:r>
      <w:r w:rsidRPr="00E21C70">
        <w:rPr>
          <w:rFonts w:ascii="Times New Roman" w:hAnsi="Times New Roman" w:cs="Times New Roman"/>
          <w:sz w:val="24"/>
          <w:szCs w:val="24"/>
        </w:rPr>
        <w:t>йенгар</w:t>
      </w:r>
    </w:p>
    <w:p w:rsidR="00BC423D" w:rsidRPr="00FB2EB5" w:rsidRDefault="00BC423D" w:rsidP="00BC423D">
      <w:pPr>
        <w:spacing w:after="0"/>
        <w:ind w:left="4111"/>
        <w:rPr>
          <w:rFonts w:ascii="Times New Roman" w:hAnsi="Times New Roman" w:cs="Times New Roman"/>
          <w:sz w:val="24"/>
          <w:szCs w:val="24"/>
        </w:rPr>
      </w:pPr>
    </w:p>
    <w:p w:rsidR="00C04EF2" w:rsidRPr="005B68B9" w:rsidRDefault="00835823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B9">
        <w:rPr>
          <w:rFonts w:ascii="Times New Roman" w:hAnsi="Times New Roman" w:cs="Times New Roman"/>
          <w:sz w:val="28"/>
          <w:szCs w:val="28"/>
        </w:rPr>
        <w:t>О</w:t>
      </w:r>
      <w:r w:rsidR="000D27B2" w:rsidRPr="005B68B9">
        <w:rPr>
          <w:rFonts w:ascii="Times New Roman" w:hAnsi="Times New Roman" w:cs="Times New Roman"/>
          <w:sz w:val="28"/>
          <w:szCs w:val="28"/>
        </w:rPr>
        <w:t xml:space="preserve">дна </w:t>
      </w:r>
      <w:r w:rsidR="005B68B9">
        <w:rPr>
          <w:rFonts w:ascii="Times New Roman" w:hAnsi="Times New Roman" w:cs="Times New Roman"/>
          <w:sz w:val="28"/>
          <w:szCs w:val="28"/>
        </w:rPr>
        <w:t>из проблем, над которой работае</w:t>
      </w:r>
      <w:r w:rsidR="004E3CE3" w:rsidRPr="005B68B9">
        <w:rPr>
          <w:rFonts w:ascii="Times New Roman" w:hAnsi="Times New Roman" w:cs="Times New Roman"/>
          <w:sz w:val="28"/>
          <w:szCs w:val="28"/>
        </w:rPr>
        <w:t>т</w:t>
      </w:r>
      <w:r w:rsidR="000D27B2" w:rsidRPr="005B68B9">
        <w:rPr>
          <w:rFonts w:ascii="Times New Roman" w:hAnsi="Times New Roman" w:cs="Times New Roman"/>
          <w:sz w:val="28"/>
          <w:szCs w:val="28"/>
        </w:rPr>
        <w:t xml:space="preserve"> и</w:t>
      </w:r>
      <w:r w:rsidR="009859F0" w:rsidRPr="005B68B9">
        <w:rPr>
          <w:rFonts w:ascii="Times New Roman" w:hAnsi="Times New Roman" w:cs="Times New Roman"/>
          <w:sz w:val="28"/>
          <w:szCs w:val="28"/>
        </w:rPr>
        <w:t>нструктор по физической культур</w:t>
      </w:r>
      <w:r w:rsidR="005B68B9">
        <w:rPr>
          <w:rFonts w:ascii="Times New Roman" w:hAnsi="Times New Roman" w:cs="Times New Roman"/>
          <w:sz w:val="28"/>
          <w:szCs w:val="28"/>
        </w:rPr>
        <w:t>е</w:t>
      </w:r>
      <w:r w:rsidR="000D27B2" w:rsidRPr="005B68B9">
        <w:rPr>
          <w:rFonts w:ascii="Times New Roman" w:hAnsi="Times New Roman" w:cs="Times New Roman"/>
          <w:sz w:val="28"/>
          <w:szCs w:val="28"/>
        </w:rPr>
        <w:t xml:space="preserve"> – это «сохранение и укрепление физического здоровья воспитанников через формирование у них представлений о здоровом образе жизни»</w:t>
      </w:r>
      <w:r w:rsidR="00BC423D" w:rsidRPr="005B68B9">
        <w:rPr>
          <w:rFonts w:ascii="Times New Roman" w:hAnsi="Times New Roman" w:cs="Times New Roman"/>
          <w:sz w:val="28"/>
          <w:szCs w:val="28"/>
        </w:rPr>
        <w:t>, т.к.</w:t>
      </w:r>
      <w:r w:rsidR="000D27B2" w:rsidRPr="005B68B9">
        <w:rPr>
          <w:rFonts w:ascii="Times New Roman" w:hAnsi="Times New Roman" w:cs="Times New Roman"/>
          <w:sz w:val="28"/>
          <w:szCs w:val="28"/>
        </w:rPr>
        <w:t xml:space="preserve"> здоровый образ жизни ещё не стал нормой для большей части общества.</w:t>
      </w:r>
    </w:p>
    <w:p w:rsidR="000D27B2" w:rsidRPr="005B68B9" w:rsidRDefault="00835823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B9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0D27B2" w:rsidRPr="005B68B9">
        <w:rPr>
          <w:rFonts w:ascii="Times New Roman" w:hAnsi="Times New Roman" w:cs="Times New Roman"/>
          <w:sz w:val="28"/>
          <w:szCs w:val="28"/>
          <w:u w:val="single"/>
        </w:rPr>
        <w:t xml:space="preserve">овременные проблемы развития дошкольников: </w:t>
      </w:r>
    </w:p>
    <w:p w:rsidR="006F258A" w:rsidRPr="005B68B9" w:rsidRDefault="000D27B2" w:rsidP="005B68B9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8B9">
        <w:rPr>
          <w:rFonts w:ascii="Times New Roman" w:hAnsi="Times New Roman" w:cs="Times New Roman"/>
          <w:sz w:val="28"/>
          <w:szCs w:val="28"/>
        </w:rPr>
        <w:t xml:space="preserve">гиперактивность, </w:t>
      </w:r>
    </w:p>
    <w:p w:rsidR="006F258A" w:rsidRPr="005B68B9" w:rsidRDefault="000D27B2" w:rsidP="005B68B9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8B9">
        <w:rPr>
          <w:rFonts w:ascii="Times New Roman" w:hAnsi="Times New Roman" w:cs="Times New Roman"/>
          <w:sz w:val="28"/>
          <w:szCs w:val="28"/>
        </w:rPr>
        <w:t xml:space="preserve">стрессовые ситуации, </w:t>
      </w:r>
    </w:p>
    <w:p w:rsidR="006F258A" w:rsidRPr="005B68B9" w:rsidRDefault="000D27B2" w:rsidP="005B68B9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8B9">
        <w:rPr>
          <w:rFonts w:ascii="Times New Roman" w:hAnsi="Times New Roman" w:cs="Times New Roman"/>
          <w:sz w:val="28"/>
          <w:szCs w:val="28"/>
        </w:rPr>
        <w:t xml:space="preserve">беспокойство, </w:t>
      </w:r>
    </w:p>
    <w:p w:rsidR="006F258A" w:rsidRPr="005B68B9" w:rsidRDefault="000D27B2" w:rsidP="005B68B9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8B9">
        <w:rPr>
          <w:rFonts w:ascii="Times New Roman" w:hAnsi="Times New Roman" w:cs="Times New Roman"/>
          <w:sz w:val="28"/>
          <w:szCs w:val="28"/>
        </w:rPr>
        <w:t xml:space="preserve">нарушение питания, </w:t>
      </w:r>
    </w:p>
    <w:p w:rsidR="006F258A" w:rsidRPr="005B68B9" w:rsidRDefault="000D27B2" w:rsidP="005B68B9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8B9">
        <w:rPr>
          <w:rFonts w:ascii="Times New Roman" w:hAnsi="Times New Roman" w:cs="Times New Roman"/>
          <w:sz w:val="28"/>
          <w:szCs w:val="28"/>
        </w:rPr>
        <w:t xml:space="preserve">плохая экология, </w:t>
      </w:r>
    </w:p>
    <w:p w:rsidR="006F258A" w:rsidRPr="005B68B9" w:rsidRDefault="000D27B2" w:rsidP="005B68B9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8B9">
        <w:rPr>
          <w:rFonts w:ascii="Times New Roman" w:hAnsi="Times New Roman" w:cs="Times New Roman"/>
          <w:sz w:val="28"/>
          <w:szCs w:val="28"/>
        </w:rPr>
        <w:t xml:space="preserve">слабое развитие мышц рук, ног, спины из-за недостаточной двигательной активности. </w:t>
      </w:r>
    </w:p>
    <w:p w:rsidR="000D27B2" w:rsidRPr="005B68B9" w:rsidRDefault="00752F9C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</w:t>
      </w:r>
      <w:r w:rsidR="000D27B2" w:rsidRPr="005B6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этих проблем является</w:t>
      </w:r>
      <w:r w:rsidR="009859F0" w:rsidRPr="005B68B9">
        <w:rPr>
          <w:rFonts w:ascii="Times New Roman" w:hAnsi="Times New Roman" w:cs="Times New Roman"/>
          <w:sz w:val="28"/>
          <w:szCs w:val="28"/>
        </w:rPr>
        <w:t xml:space="preserve"> </w:t>
      </w:r>
      <w:r w:rsidR="000D27B2" w:rsidRPr="005B68B9">
        <w:rPr>
          <w:rFonts w:ascii="Times New Roman" w:hAnsi="Times New Roman" w:cs="Times New Roman"/>
          <w:sz w:val="28"/>
          <w:szCs w:val="28"/>
        </w:rPr>
        <w:t xml:space="preserve">правильная организация физического воспитания с раннего детства. </w:t>
      </w:r>
      <w:r w:rsidR="009A0292" w:rsidRPr="005B68B9">
        <w:rPr>
          <w:rFonts w:ascii="Times New Roman" w:hAnsi="Times New Roman" w:cs="Times New Roman"/>
          <w:sz w:val="28"/>
          <w:szCs w:val="28"/>
        </w:rPr>
        <w:t>[Научно-практический журнал №5/2011</w:t>
      </w:r>
      <w:r w:rsidR="00E224B8" w:rsidRPr="005B68B9">
        <w:rPr>
          <w:rFonts w:ascii="Times New Roman" w:hAnsi="Times New Roman" w:cs="Times New Roman"/>
          <w:sz w:val="28"/>
          <w:szCs w:val="28"/>
        </w:rPr>
        <w:t>]</w:t>
      </w:r>
      <w:r w:rsidR="00AC0C15" w:rsidRPr="005B68B9">
        <w:rPr>
          <w:rFonts w:ascii="Times New Roman" w:hAnsi="Times New Roman" w:cs="Times New Roman"/>
          <w:sz w:val="28"/>
          <w:szCs w:val="28"/>
        </w:rPr>
        <w:t>.</w:t>
      </w:r>
    </w:p>
    <w:p w:rsidR="00907774" w:rsidRDefault="00907774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ошкольном учреждении мы находимся в постоянном поиске разнообразных методик и приёмов, позволяющих с интересом и пользой для воспитанников организовать занятия по физической культуре. С 2017 года постепенно в занятия физической культур</w:t>
      </w:r>
      <w:r w:rsidR="0034492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 дошкольниками вводился «Детский фитнес». Начинали с детской аэробики</w:t>
      </w:r>
      <w:r w:rsidR="00344927">
        <w:rPr>
          <w:rFonts w:ascii="Times New Roman" w:hAnsi="Times New Roman" w:cs="Times New Roman"/>
          <w:sz w:val="28"/>
          <w:szCs w:val="28"/>
        </w:rPr>
        <w:t xml:space="preserve"> (стрэйчинг, степ-аэробика, звероаэробика)</w:t>
      </w:r>
      <w:r>
        <w:rPr>
          <w:rFonts w:ascii="Times New Roman" w:hAnsi="Times New Roman" w:cs="Times New Roman"/>
          <w:sz w:val="28"/>
          <w:szCs w:val="28"/>
        </w:rPr>
        <w:t>, далее дополнили её направлением йоги</w:t>
      </w:r>
      <w:r w:rsidR="00344927">
        <w:rPr>
          <w:rFonts w:ascii="Times New Roman" w:hAnsi="Times New Roman" w:cs="Times New Roman"/>
          <w:sz w:val="28"/>
          <w:szCs w:val="28"/>
        </w:rPr>
        <w:t>.</w:t>
      </w:r>
    </w:p>
    <w:p w:rsidR="00BC423D" w:rsidRPr="005B68B9" w:rsidRDefault="00BC423D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B9">
        <w:rPr>
          <w:rFonts w:ascii="Times New Roman" w:hAnsi="Times New Roman" w:cs="Times New Roman"/>
          <w:sz w:val="28"/>
          <w:szCs w:val="28"/>
        </w:rPr>
        <w:t xml:space="preserve">Йога </w:t>
      </w:r>
      <w:r w:rsidR="00AE6BF9">
        <w:rPr>
          <w:rFonts w:ascii="Times New Roman" w:hAnsi="Times New Roman" w:cs="Times New Roman"/>
          <w:sz w:val="28"/>
          <w:szCs w:val="28"/>
        </w:rPr>
        <w:t>–</w:t>
      </w:r>
      <w:r w:rsidRPr="005B68B9">
        <w:rPr>
          <w:rFonts w:ascii="Times New Roman" w:hAnsi="Times New Roman" w:cs="Times New Roman"/>
          <w:sz w:val="28"/>
          <w:szCs w:val="28"/>
        </w:rPr>
        <w:t xml:space="preserve"> это комплекс занятий, нетрадиционная техника сохранения и укрепления здоровья детей, которая зарекомендовала себя наилучшим образом. </w:t>
      </w:r>
    </w:p>
    <w:p w:rsidR="00BC423D" w:rsidRPr="005B68B9" w:rsidRDefault="00BC423D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B9">
        <w:rPr>
          <w:rFonts w:ascii="Times New Roman" w:hAnsi="Times New Roman" w:cs="Times New Roman"/>
          <w:sz w:val="28"/>
          <w:szCs w:val="28"/>
        </w:rPr>
        <w:t>Йога считается одной из самых уникальных и эффективных систем оздоровления организма. Она сочетает в себе комплекс физических упражнений, дыхательных техник и концентрацию внимания. Регулярные практики меняют жизнь к лучшему и приводят к поразител</w:t>
      </w:r>
      <w:r w:rsidR="00E224B8" w:rsidRPr="005B68B9">
        <w:rPr>
          <w:rFonts w:ascii="Times New Roman" w:hAnsi="Times New Roman" w:cs="Times New Roman"/>
          <w:sz w:val="28"/>
          <w:szCs w:val="28"/>
        </w:rPr>
        <w:t>ьным результатам для здоровья. </w:t>
      </w:r>
    </w:p>
    <w:p w:rsidR="00BC423D" w:rsidRPr="005B68B9" w:rsidRDefault="00AE6BF9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тха-йога –</w:t>
      </w:r>
      <w:r w:rsidR="00BC423D" w:rsidRPr="005B68B9">
        <w:rPr>
          <w:rFonts w:ascii="Times New Roman" w:hAnsi="Times New Roman" w:cs="Times New Roman"/>
          <w:sz w:val="28"/>
          <w:szCs w:val="28"/>
        </w:rPr>
        <w:t xml:space="preserve"> это специальная йога для детей, основанная на позах животных и окружающих предметах, доступных дошкольникам. Для занятий не требуется особых приспособлений и сложного инвентаря. Достаточно коврика и </w:t>
      </w:r>
      <w:r w:rsidR="00E21C70" w:rsidRPr="005B68B9">
        <w:rPr>
          <w:rFonts w:ascii="Times New Roman" w:hAnsi="Times New Roman" w:cs="Times New Roman"/>
          <w:sz w:val="28"/>
          <w:szCs w:val="28"/>
        </w:rPr>
        <w:t>расслабляющая</w:t>
      </w:r>
      <w:r w:rsidR="00BC423D" w:rsidRPr="005B68B9">
        <w:rPr>
          <w:rFonts w:ascii="Times New Roman" w:hAnsi="Times New Roman" w:cs="Times New Roman"/>
          <w:sz w:val="28"/>
          <w:szCs w:val="28"/>
        </w:rPr>
        <w:t xml:space="preserve"> музыка.</w:t>
      </w:r>
      <w:r w:rsidR="00CE753B" w:rsidRPr="005B68B9">
        <w:rPr>
          <w:rFonts w:ascii="Times New Roman" w:hAnsi="Times New Roman" w:cs="Times New Roman"/>
          <w:sz w:val="28"/>
          <w:szCs w:val="28"/>
        </w:rPr>
        <w:t xml:space="preserve"> </w:t>
      </w:r>
      <w:r w:rsidR="009A0292" w:rsidRPr="005B68B9">
        <w:rPr>
          <w:rFonts w:ascii="Times New Roman" w:hAnsi="Times New Roman" w:cs="Times New Roman"/>
          <w:sz w:val="28"/>
          <w:szCs w:val="28"/>
        </w:rPr>
        <w:t>[В. Осипова, 1997</w:t>
      </w:r>
      <w:r w:rsidR="00CE753B" w:rsidRPr="005B68B9">
        <w:rPr>
          <w:rFonts w:ascii="Times New Roman" w:hAnsi="Times New Roman" w:cs="Times New Roman"/>
          <w:sz w:val="28"/>
          <w:szCs w:val="28"/>
        </w:rPr>
        <w:t>]</w:t>
      </w:r>
      <w:r w:rsidR="00AC0C15" w:rsidRPr="005B68B9">
        <w:rPr>
          <w:rFonts w:ascii="Times New Roman" w:hAnsi="Times New Roman" w:cs="Times New Roman"/>
          <w:sz w:val="28"/>
          <w:szCs w:val="28"/>
        </w:rPr>
        <w:t>.</w:t>
      </w:r>
    </w:p>
    <w:p w:rsidR="00FB15A7" w:rsidRPr="005B68B9" w:rsidRDefault="00BC423D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ая йога</w:t>
      </w:r>
      <w:r w:rsidR="00AE6BF9">
        <w:rPr>
          <w:rFonts w:ascii="Times New Roman" w:hAnsi="Times New Roman" w:cs="Times New Roman"/>
          <w:sz w:val="28"/>
          <w:szCs w:val="28"/>
          <w:shd w:val="clear" w:color="auto" w:fill="FFFFFF"/>
        </w:rPr>
        <w:t> –</w:t>
      </w:r>
      <w:r w:rsid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олезные для здоровья физические упражнения, позволяющие молодому организму развиваться гармонично. </w:t>
      </w:r>
    </w:p>
    <w:p w:rsidR="007A5039" w:rsidRPr="005B68B9" w:rsidRDefault="00FB15A7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8B9">
        <w:rPr>
          <w:rFonts w:ascii="Times New Roman" w:hAnsi="Times New Roman" w:cs="Times New Roman"/>
          <w:sz w:val="28"/>
          <w:szCs w:val="28"/>
        </w:rPr>
        <w:t>Д</w:t>
      </w:r>
      <w:r w:rsidR="00205414" w:rsidRPr="005B68B9">
        <w:rPr>
          <w:rFonts w:ascii="Times New Roman" w:hAnsi="Times New Roman" w:cs="Times New Roman"/>
          <w:sz w:val="28"/>
          <w:szCs w:val="28"/>
        </w:rPr>
        <w:t>етская йога развивает психологически-эмоциональное состояние ребенка. В ней больше спокойствия, расслабления, занятия дыханием, и все это с раннего возраста.</w:t>
      </w:r>
      <w:r w:rsidRPr="005B68B9">
        <w:rPr>
          <w:rFonts w:ascii="Times New Roman" w:hAnsi="Times New Roman" w:cs="Times New Roman"/>
          <w:sz w:val="28"/>
          <w:szCs w:val="28"/>
        </w:rPr>
        <w:t xml:space="preserve"> Д</w:t>
      </w:r>
      <w:r w:rsidR="00205414" w:rsidRPr="005B68B9">
        <w:rPr>
          <w:rFonts w:ascii="Times New Roman" w:hAnsi="Times New Roman" w:cs="Times New Roman"/>
          <w:sz w:val="28"/>
          <w:szCs w:val="28"/>
        </w:rPr>
        <w:t xml:space="preserve">ля ребенка-дошкольника крайне важно развивать базовые телесные чувства. </w:t>
      </w:r>
      <w:r w:rsidR="009859F0" w:rsidRPr="005B68B9">
        <w:rPr>
          <w:rFonts w:ascii="Times New Roman" w:hAnsi="Times New Roman" w:cs="Times New Roman"/>
          <w:sz w:val="28"/>
          <w:szCs w:val="28"/>
        </w:rPr>
        <w:t>Ч</w:t>
      </w:r>
      <w:r w:rsidR="00205414" w:rsidRPr="005B68B9">
        <w:rPr>
          <w:rFonts w:ascii="Times New Roman" w:hAnsi="Times New Roman" w:cs="Times New Roman"/>
          <w:sz w:val="28"/>
          <w:szCs w:val="28"/>
        </w:rPr>
        <w:t>увства осязания, равновесия, жизни и движения. Эти чувства формируют</w:t>
      </w:r>
      <w:r w:rsidR="005B68B9">
        <w:rPr>
          <w:rFonts w:ascii="Times New Roman" w:hAnsi="Times New Roman" w:cs="Times New Roman"/>
          <w:sz w:val="28"/>
          <w:szCs w:val="28"/>
        </w:rPr>
        <w:t xml:space="preserve"> восприятие тела, своих границ -</w:t>
      </w:r>
      <w:r w:rsidR="00205414" w:rsidRPr="005B68B9">
        <w:rPr>
          <w:rFonts w:ascii="Times New Roman" w:hAnsi="Times New Roman" w:cs="Times New Roman"/>
          <w:sz w:val="28"/>
          <w:szCs w:val="28"/>
        </w:rPr>
        <w:t xml:space="preserve"> на этом фундаменте потом строится самоидентификация, уверенность, концентрация и так далее.</w:t>
      </w:r>
      <w:r w:rsidRPr="005B68B9">
        <w:rPr>
          <w:rFonts w:ascii="Times New Roman" w:hAnsi="Times New Roman" w:cs="Times New Roman"/>
          <w:sz w:val="28"/>
          <w:szCs w:val="28"/>
        </w:rPr>
        <w:t xml:space="preserve"> </w:t>
      </w:r>
      <w:r w:rsidR="007A5039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С по</w:t>
      </w:r>
      <w:r w:rsidR="004E3CE3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щью йоги </w:t>
      </w: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развиваем физические качества личности, но делаем</w:t>
      </w:r>
      <w:r w:rsidR="007A5039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ент на нравственное и духовное образование. </w:t>
      </w:r>
      <w:r w:rsidR="009A0292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[А. Бокатов, С. Сергеев, 2009</w:t>
      </w:r>
      <w:r w:rsidR="00CE753B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AC0C15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24B8" w:rsidRPr="00AE6BF9" w:rsidRDefault="007A5039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8B9">
        <w:rPr>
          <w:rFonts w:ascii="Times New Roman" w:hAnsi="Times New Roman" w:cs="Times New Roman"/>
          <w:sz w:val="28"/>
          <w:szCs w:val="28"/>
        </w:rPr>
        <w:t xml:space="preserve"> </w:t>
      </w: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рассматривать детство как непрерывную цепь изменений и преобразований, от физических до мировоззренческих, то и подход, применяемый на занятиях йоги, и содержание этих занятий будет несколько различаться в зависимости от возраста. </w:t>
      </w:r>
    </w:p>
    <w:p w:rsidR="00FB15A7" w:rsidRPr="005B68B9" w:rsidRDefault="007A5039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всех разнообразных аспектов йоги для детского восприятия наиболее подходят принцип Ямы-Ниямы и асаны. Понятие «Яма» означает комплекс этических норм: правдивость, ненасилие, неворовство, воздержание, нежелание чужого. Нияма устанавливает основы личного поведения: чистота, удовлетворённость, сдержанность и т.д. Таким образом, закрепляя в сознании детей общечеловеческие ценности, развивая их физически и эмоционально, йога помогает ребенку стать гармонически развитой, творческой личностью. </w:t>
      </w:r>
    </w:p>
    <w:p w:rsidR="007A5039" w:rsidRPr="005B68B9" w:rsidRDefault="007A5039" w:rsidP="005B68B9">
      <w:pPr>
        <w:pStyle w:val="ac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смысле занятия йогой можно рассматривать как средство воспитания и необходимое дополнение к общему образованию.</w:t>
      </w:r>
      <w:r w:rsidRPr="005B68B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7EAA" w:rsidRPr="005B68B9" w:rsidRDefault="00FB15A7" w:rsidP="005B68B9">
      <w:pPr>
        <w:pStyle w:val="ac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м дошкольном учреждении </w:t>
      </w:r>
      <w:r w:rsidR="009859F0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йогой с дошкольниками я начала</w:t>
      </w: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ь с сентября 2020 года. </w:t>
      </w:r>
      <w:r w:rsidR="00580908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 годовой календарный план занятий с дошкольниками от 5 до 7 лет. Занятия проводятся </w:t>
      </w:r>
      <w:r w:rsidR="00527EAA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7383C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культурном зале, в </w:t>
      </w:r>
      <w:r w:rsidR="00527EAA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е кружка</w:t>
      </w:r>
      <w:r w:rsidR="00580908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раз в неделю</w:t>
      </w:r>
      <w:r w:rsidR="00A84E29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должительность </w:t>
      </w:r>
      <w:r w:rsidR="00DF0A8F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A84E29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F0A8F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7383C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0 минут, количество детей 15-20.</w:t>
      </w:r>
      <w:r w:rsidR="00527EAA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7EAA" w:rsidRPr="005B68B9">
        <w:rPr>
          <w:rStyle w:val="c0"/>
          <w:rFonts w:ascii="Times New Roman" w:hAnsi="Times New Roman" w:cs="Times New Roman"/>
          <w:sz w:val="28"/>
          <w:szCs w:val="28"/>
        </w:rPr>
        <w:t>Занятия в ДОУ строятся по современным методикам в игровой форме с учетом особенностей детского организма.</w:t>
      </w:r>
      <w:r w:rsidR="00F7383C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 Необходимое оборудование для занятий: спортивный коврик, музыкальное сопровождение.</w:t>
      </w:r>
    </w:p>
    <w:p w:rsidR="00C65724" w:rsidRPr="005B68B9" w:rsidRDefault="00C65724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 для детской йоги подбирается осознанно, исходя из структуры занятий по примерной продолжительности: беседа и настройка: 2 минуты, разминка: 5   минут, основная часть: 15-20 минут, расслабление, медитация: около 3 минут.</w:t>
      </w:r>
    </w:p>
    <w:p w:rsidR="00844E4D" w:rsidRPr="005B68B9" w:rsidRDefault="00844E4D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ое сопровождение во время занятий помогает вызвать ассоциации: гармонии, умиротворение, уединения. Прекрасно подходят звуки: природы, пение ветра, морского прибоя, голоса птиц для расслаблений и активных физических упражнений. Во время прослушивания происходят изменения в организме, мозг дает сигнал расслабиться телу. </w:t>
      </w:r>
    </w:p>
    <w:p w:rsidR="00844E4D" w:rsidRPr="005B68B9" w:rsidRDefault="00C65724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ктике йогой</w:t>
      </w:r>
      <w:r w:rsidR="00844E4D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 оказывает огромное эмоциональное, психологическое, энергетическое влияние на ребенка. </w:t>
      </w:r>
      <w:r w:rsidR="00844E4D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ога с музыкальным </w:t>
      </w:r>
      <w:r w:rsidR="00844E4D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провождением способствует успокоению и расслаблению посредством звуковых вибраций. </w:t>
      </w:r>
    </w:p>
    <w:p w:rsidR="00C65724" w:rsidRPr="005B68B9" w:rsidRDefault="00C65724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 помогает</w:t>
      </w:r>
      <w:r w:rsidR="00C12C18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в выполнении крий.</w:t>
      </w:r>
      <w:r w:rsidR="00844E4D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Крия (крийя) Йога -</w:t>
      </w:r>
      <w:r w:rsidR="00844E4D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м</w:t>
      </w: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едитации</w:t>
      </w:r>
      <w:r w:rsidR="00844E4D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 дыхательных упражнений. </w:t>
      </w:r>
      <w:r w:rsidR="00C12C18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ся </w:t>
      </w: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</w:t>
      </w:r>
      <w:r w:rsidR="00C12C18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или кундалини: Snatam Kaur, Maya Fiennes, Mirabai Ceiba, в исполнении Kaur Khalsa и Singh Khalsa</w:t>
      </w:r>
      <w:r w:rsidR="00C12C18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самбля Secret Garden, композиции Saint-Preux, Abel Korzaniowski, Peder B. Helland. </w:t>
      </w:r>
    </w:p>
    <w:p w:rsidR="00FB15A7" w:rsidRPr="005B68B9" w:rsidRDefault="00527EAA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ные занятия по физической культуре периодически включаются элементы йоги: можно провести разминку или закончить занятие релаксирующими асанами йоги.  </w:t>
      </w:r>
    </w:p>
    <w:p w:rsidR="00C12C18" w:rsidRPr="005B68B9" w:rsidRDefault="005B68B9" w:rsidP="005B68B9">
      <w:pPr>
        <w:pStyle w:val="ac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аны -</w:t>
      </w:r>
      <w:r w:rsidR="00FB15A7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ы йоги, оказывающие воздействие на различные системы организма, делая гибкими позвоночник и суставы и тонизируя мышцы и внутренние органы. Главное отличие асан йоги от привычных для нас</w:t>
      </w:r>
      <w:r w:rsidR="00AE6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овых физических упражнений –</w:t>
      </w:r>
      <w:r w:rsidR="00FB15A7" w:rsidRPr="005B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отказ от резких движений, которые при многократном повторении неизбежно приводят к появлению усталости, тренировка концентрации и внимания. </w:t>
      </w:r>
      <w:r w:rsidR="00FB15A7" w:rsidRPr="005B68B9">
        <w:rPr>
          <w:rFonts w:ascii="Times New Roman" w:hAnsi="Times New Roman" w:cs="Times New Roman"/>
          <w:sz w:val="28"/>
          <w:szCs w:val="28"/>
        </w:rPr>
        <w:t xml:space="preserve"> </w:t>
      </w:r>
      <w:r w:rsidR="00FB15A7" w:rsidRPr="005B68B9">
        <w:rPr>
          <w:rStyle w:val="c0"/>
          <w:rFonts w:ascii="Times New Roman" w:hAnsi="Times New Roman" w:cs="Times New Roman"/>
          <w:sz w:val="28"/>
          <w:szCs w:val="28"/>
        </w:rPr>
        <w:t>Асаны направлены на развитие координации, силы, гибкости и выносливости. Они хорошо подходят для детей. Не все асаны просты в исполнении, поэтому они помогают ребенку развивать силу воли, чувствительность и узнать много нового о себе. Эти интересные упражнения укрепляют мышцы, делают их более эластичными, разрабатывают суставы, делая движения ребенка красивыми и пластичными, а кроме того, укрепляют внутренние органы и улучшают самочувствие.</w:t>
      </w:r>
      <w:r w:rsidR="00C12C18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9859F0" w:rsidRPr="00AE6BF9" w:rsidRDefault="00C12C18" w:rsidP="005B68B9">
      <w:pPr>
        <w:pStyle w:val="ac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B68B9">
        <w:rPr>
          <w:rStyle w:val="c0"/>
          <w:rFonts w:ascii="Times New Roman" w:hAnsi="Times New Roman" w:cs="Times New Roman"/>
          <w:sz w:val="28"/>
          <w:szCs w:val="28"/>
        </w:rPr>
        <w:t>Составлена картотека асан, дыхательной гимнастики, игр на расслабление.</w:t>
      </w:r>
      <w:r w:rsidR="00A7257B" w:rsidRPr="005B68B9">
        <w:rPr>
          <w:rStyle w:val="c0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6BF9" w:rsidRPr="00AE6BF9">
        <w:rPr>
          <w:rStyle w:val="c0"/>
          <w:rFonts w:ascii="Times New Roman" w:hAnsi="Times New Roman" w:cs="Times New Roman"/>
          <w:sz w:val="28"/>
          <w:szCs w:val="28"/>
        </w:rPr>
        <w:t>Использую такие асаны, как, например</w:t>
      </w:r>
      <w:r w:rsidR="00E21C70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A7257B" w:rsidRPr="00752F9C" w:rsidRDefault="00752F9C" w:rsidP="00752F9C">
      <w:pPr>
        <w:pStyle w:val="ac"/>
        <w:numPr>
          <w:ilvl w:val="0"/>
          <w:numId w:val="6"/>
        </w:numPr>
        <w:ind w:left="0"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A7257B" w:rsidRPr="00752F9C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за «Зародыша»</w:t>
      </w:r>
      <w:r w:rsidR="00A7257B" w:rsidRPr="00752F9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7257B" w:rsidRPr="00752F9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живает пищеварение,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епляет мышцы спины и живота;</w:t>
      </w:r>
    </w:p>
    <w:p w:rsidR="00A7257B" w:rsidRPr="00752F9C" w:rsidRDefault="00752F9C" w:rsidP="00752F9C">
      <w:pPr>
        <w:pStyle w:val="ac"/>
        <w:numPr>
          <w:ilvl w:val="0"/>
          <w:numId w:val="6"/>
        </w:numPr>
        <w:ind w:left="0"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A7257B" w:rsidRPr="00752F9C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за «Угла</w:t>
      </w:r>
      <w:r w:rsidR="00A7257B" w:rsidRPr="00752F9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: </w:t>
      </w:r>
      <w:r w:rsidR="00AE6BF9" w:rsidRPr="00752F9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аживает работу кишечного тракта</w:t>
      </w:r>
      <w:r w:rsidR="00A7257B" w:rsidRPr="00752F9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 вздутии кишечника, уменьшает отложение жира в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 живота, укрепляет мышцы;</w:t>
      </w:r>
    </w:p>
    <w:p w:rsidR="00A7257B" w:rsidRPr="00752F9C" w:rsidRDefault="00752F9C" w:rsidP="00752F9C">
      <w:pPr>
        <w:pStyle w:val="ac"/>
        <w:numPr>
          <w:ilvl w:val="0"/>
          <w:numId w:val="6"/>
        </w:numPr>
        <w:ind w:left="0"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A7257B" w:rsidRPr="00752F9C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за «Мостик»</w:t>
      </w:r>
      <w:r w:rsidR="00A7257B" w:rsidRPr="00752F9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величивает гибкость позвоночника, укрепляет мышцы живота, устраняет вздутие кишечника, боли в пояснице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257B" w:rsidRPr="00752F9C" w:rsidRDefault="00752F9C" w:rsidP="00752F9C">
      <w:pPr>
        <w:pStyle w:val="ac"/>
        <w:numPr>
          <w:ilvl w:val="0"/>
          <w:numId w:val="6"/>
        </w:numPr>
        <w:ind w:left="0"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A7257B" w:rsidRPr="00752F9C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за «Ребенок»:</w:t>
      </w:r>
      <w:r w:rsidR="00A7257B" w:rsidRPr="00752F9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лучшает кровообращение, помогает снять головную боль, переутомление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257B" w:rsidRPr="00752F9C" w:rsidRDefault="00752F9C" w:rsidP="00752F9C">
      <w:pPr>
        <w:pStyle w:val="ac"/>
        <w:numPr>
          <w:ilvl w:val="0"/>
          <w:numId w:val="6"/>
        </w:numPr>
        <w:ind w:left="0"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A7257B" w:rsidRPr="00752F9C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за «Кошки»:</w:t>
      </w:r>
      <w:r w:rsidR="00A7257B" w:rsidRPr="00752F9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пражнение придает гибкость, силу позвоночника, полезно при сколиозе, оказывает положительное воздействие на все органы малого таза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3103" w:rsidRPr="00752F9C" w:rsidRDefault="00752F9C" w:rsidP="00752F9C">
      <w:pPr>
        <w:pStyle w:val="ac"/>
        <w:numPr>
          <w:ilvl w:val="0"/>
          <w:numId w:val="6"/>
        </w:numPr>
        <w:ind w:left="0"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903103" w:rsidRPr="00752F9C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за «Горы»:</w:t>
      </w:r>
      <w:r w:rsidR="00903103" w:rsidRPr="00752F9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03103" w:rsidRPr="00752F9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ает кровообращение позвоночника, подвижность плечевого суставов, увеличивает объе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грудной клетки;</w:t>
      </w:r>
      <w:r w:rsidR="00903103" w:rsidRPr="00752F9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B15A7" w:rsidRPr="005B68B9" w:rsidRDefault="00752F9C" w:rsidP="00752F9C">
      <w:pPr>
        <w:pStyle w:val="ac"/>
        <w:numPr>
          <w:ilvl w:val="0"/>
          <w:numId w:val="6"/>
        </w:numPr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903103" w:rsidRPr="00752F9C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за «Бриллиант»:</w:t>
      </w:r>
      <w:r w:rsidR="00903103" w:rsidRPr="005B68B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вает гибкость ступней, коленных суставов, помогает работе сердца.</w:t>
      </w:r>
      <w:r w:rsidR="00AE6BF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753B" w:rsidRPr="005B68B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9A0292" w:rsidRPr="005B68B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Левшинов, 1996</w:t>
      </w:r>
      <w:r w:rsidR="00CE753B" w:rsidRPr="005B68B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AC0C15" w:rsidRPr="005B68B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753B" w:rsidRPr="00AE6BF9" w:rsidRDefault="00527EAA" w:rsidP="005B68B9">
      <w:pPr>
        <w:pStyle w:val="ac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На занятиях детской йогой асаны комбинируются с динамичными играми. Со стороны может казаться, что дети просто бегают, прыгают и играют, лишь на некоторое время принимая статичные позы, однако в действительности такое занятие дает комплексный положительный эффект: укрепляется позвоночник, улучшается осанка и координация движений, </w:t>
      </w:r>
      <w:r w:rsidRPr="005B68B9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повышается гибкость и выносливость. Вместе с тем, дети не теряют интереса к занятиям, не утомляются и дают выход энергии. </w:t>
      </w:r>
    </w:p>
    <w:p w:rsidR="00CE753B" w:rsidRPr="00AE6BF9" w:rsidRDefault="00527EAA" w:rsidP="005B68B9">
      <w:pPr>
        <w:pStyle w:val="ac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B68B9">
        <w:rPr>
          <w:rStyle w:val="c0"/>
          <w:rFonts w:ascii="Times New Roman" w:hAnsi="Times New Roman" w:cs="Times New Roman"/>
          <w:sz w:val="28"/>
          <w:szCs w:val="28"/>
        </w:rPr>
        <w:t>Детям нравится, когда на занятии происходит развитие какого-либо сюжета.  Это может быть поиск сокровищ, путешествие по джунглям или полет на другие планеты. Дети могут сами создавать свои сюжеты, реализовывая свою фантазию и творческий потенциал.</w:t>
      </w:r>
      <w:r w:rsidR="00994219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CE753B" w:rsidRPr="00AE6BF9" w:rsidRDefault="007A5039" w:rsidP="005B68B9">
      <w:pPr>
        <w:pStyle w:val="ac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Маленькие дети очень подвижны, активны и восприимчивы, поэтому занятия йогой основываются на подражании, а асаны преподаются в легкой доступной форме. Детям не приходится заучивать длинных и сложных названий асан, вместо них на занятии используют имя того животного или предмета, на который похожа поза: «кузнечик», «журавль», «лук», «кошка». </w:t>
      </w:r>
      <w:r w:rsidR="00994219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CE753B" w:rsidRPr="005B68B9" w:rsidRDefault="007A5039" w:rsidP="005B68B9">
      <w:pPr>
        <w:pStyle w:val="ac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B68B9">
        <w:rPr>
          <w:rStyle w:val="c0"/>
          <w:rFonts w:ascii="Times New Roman" w:hAnsi="Times New Roman" w:cs="Times New Roman"/>
          <w:sz w:val="28"/>
          <w:szCs w:val="28"/>
        </w:rPr>
        <w:t>Это развивает память, наблюдательность и воображение ребенка.</w:t>
      </w:r>
      <w:r w:rsidR="00994219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994219" w:rsidRPr="005B68B9" w:rsidRDefault="00994219" w:rsidP="005B68B9">
      <w:pPr>
        <w:pStyle w:val="ac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Кроме того, детям нравится ровная, умиротворяющая и уважительная атмосфера занятий. И йога помогает это развитие стимулировать с помощью бережных движений тела, дыхательных упражнений, практик на развитие внимания и осознанного расслабления. Соединения движения и дыхания в процессе выполнения асан является дополнительным средством оздоровления организма. Релаксация в конце занятия помогает открыть детям удовольствие от покоя тишины. </w:t>
      </w:r>
      <w:r w:rsidR="009A0292" w:rsidRPr="005B68B9">
        <w:rPr>
          <w:rStyle w:val="c0"/>
          <w:rFonts w:ascii="Times New Roman" w:hAnsi="Times New Roman" w:cs="Times New Roman"/>
          <w:sz w:val="28"/>
          <w:szCs w:val="28"/>
        </w:rPr>
        <w:t>[С. Сергеева, 2008</w:t>
      </w:r>
      <w:r w:rsidR="00E224B8" w:rsidRPr="005B68B9">
        <w:rPr>
          <w:rStyle w:val="c0"/>
          <w:rFonts w:ascii="Times New Roman" w:hAnsi="Times New Roman" w:cs="Times New Roman"/>
          <w:sz w:val="28"/>
          <w:szCs w:val="28"/>
        </w:rPr>
        <w:t>]</w:t>
      </w:r>
      <w:r w:rsidR="00AC0C15" w:rsidRPr="005B68B9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B63B23" w:rsidRPr="005B68B9" w:rsidRDefault="00994219" w:rsidP="005B68B9">
      <w:pPr>
        <w:pStyle w:val="ac"/>
        <w:ind w:firstLine="709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Работа </w:t>
      </w:r>
      <w:r w:rsidR="00F7383C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инструктора по физической культуре направлена на обучение асанам, последовательность и правильность выполнения асан, контроль согласованности действий </w:t>
      </w:r>
      <w:r w:rsidR="002474F5" w:rsidRPr="005B68B9">
        <w:rPr>
          <w:rStyle w:val="c0"/>
          <w:rFonts w:ascii="Times New Roman" w:hAnsi="Times New Roman" w:cs="Times New Roman"/>
          <w:sz w:val="28"/>
          <w:szCs w:val="28"/>
        </w:rPr>
        <w:t>и дыхании</w:t>
      </w:r>
      <w:r w:rsidR="00742249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, гармонизацию </w:t>
      </w:r>
      <w:r w:rsidR="00595724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внутреннего состояния, развитие коммуникативных навыков, творческого мышления. </w:t>
      </w:r>
      <w:r w:rsidR="00595724" w:rsidRPr="005B68B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занятий </w:t>
      </w:r>
      <w:r w:rsidR="00AE6BF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роисходит и корректировка</w:t>
      </w:r>
      <w:r w:rsidR="00595724" w:rsidRPr="005B68B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ого состояния ребёнка – </w:t>
      </w:r>
      <w:r w:rsidR="00AE6BF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снимается </w:t>
      </w:r>
      <w:r w:rsidR="00595724" w:rsidRPr="005B68B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апряжённост</w:t>
      </w:r>
      <w:r w:rsidR="00AE6BF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95724" w:rsidRPr="005B68B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558A" w:rsidRPr="005B68B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зажатост</w:t>
      </w:r>
      <w:r w:rsidR="00AE6BF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6558A" w:rsidRPr="005B68B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2F9C" w:rsidRPr="005B68B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еуверенности,</w:t>
      </w:r>
      <w:r w:rsidR="00752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BF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овышается самооценка</w:t>
      </w:r>
      <w:r w:rsidR="00E6558A" w:rsidRPr="005B68B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724" w:rsidRPr="005B68B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ется </w:t>
      </w:r>
      <w:r w:rsidR="00595724" w:rsidRPr="005B68B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мелк</w:t>
      </w:r>
      <w:r w:rsidR="00752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595724" w:rsidRPr="005B68B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и крупн</w:t>
      </w:r>
      <w:r w:rsidR="00752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595724" w:rsidRPr="005B68B9">
        <w:rPr>
          <w:rStyle w:val="c0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5724" w:rsidRPr="005B68B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моторик</w:t>
      </w:r>
      <w:r w:rsidR="00752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. У гиперактивных детей наблюдается</w:t>
      </w:r>
      <w:r w:rsidR="00E6558A" w:rsidRPr="005B68B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F9C" w:rsidRPr="005B68B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концентр</w:t>
      </w:r>
      <w:r w:rsidR="00752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ация </w:t>
      </w:r>
      <w:r w:rsidR="00752F9C" w:rsidRPr="005B68B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нимани</w:t>
      </w:r>
      <w:r w:rsidR="00752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я, они становятся более сосредоточенными на выполнение заданий</w:t>
      </w:r>
      <w:r w:rsidR="00E6558A" w:rsidRPr="005B68B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B68B9" w:rsidRPr="005B68B9" w:rsidRDefault="002474F5" w:rsidP="005B68B9">
      <w:pPr>
        <w:pStyle w:val="ac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B68B9">
        <w:rPr>
          <w:rStyle w:val="c0"/>
          <w:rFonts w:ascii="Times New Roman" w:hAnsi="Times New Roman" w:cs="Times New Roman"/>
          <w:sz w:val="28"/>
          <w:szCs w:val="28"/>
        </w:rPr>
        <w:t>По результатам своей работе я отметила</w:t>
      </w:r>
      <w:r w:rsidR="00742249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, что </w:t>
      </w:r>
      <w:r w:rsidR="00595724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дети с большим удовольствием посещают занятия. </w:t>
      </w:r>
    </w:p>
    <w:p w:rsidR="00742249" w:rsidRPr="005B68B9" w:rsidRDefault="00DF0A8F" w:rsidP="005B68B9">
      <w:pPr>
        <w:pStyle w:val="ac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B68B9">
        <w:rPr>
          <w:rStyle w:val="c0"/>
          <w:rFonts w:ascii="Times New Roman" w:hAnsi="Times New Roman" w:cs="Times New Roman"/>
          <w:sz w:val="28"/>
          <w:szCs w:val="28"/>
        </w:rPr>
        <w:t>Немаловажным в формировании у дошкольников физической культуры является с</w:t>
      </w:r>
      <w:r w:rsidR="00C12C18" w:rsidRPr="005B68B9">
        <w:rPr>
          <w:rStyle w:val="c0"/>
          <w:rFonts w:ascii="Times New Roman" w:hAnsi="Times New Roman" w:cs="Times New Roman"/>
          <w:sz w:val="28"/>
          <w:szCs w:val="28"/>
        </w:rPr>
        <w:t>о</w:t>
      </w:r>
      <w:r w:rsidRPr="005B68B9">
        <w:rPr>
          <w:rStyle w:val="c0"/>
          <w:rFonts w:ascii="Times New Roman" w:hAnsi="Times New Roman" w:cs="Times New Roman"/>
          <w:sz w:val="28"/>
          <w:szCs w:val="28"/>
        </w:rPr>
        <w:t>трудничество с родителями</w:t>
      </w:r>
      <w:r w:rsidR="00C65724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 и педагогами ДОУ</w:t>
      </w:r>
      <w:r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.  </w:t>
      </w:r>
      <w:r w:rsidR="00C65724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Информация о йоге в виде консультаций размещается на </w:t>
      </w:r>
      <w:r w:rsidRPr="005B68B9">
        <w:rPr>
          <w:rStyle w:val="c0"/>
          <w:rFonts w:ascii="Times New Roman" w:hAnsi="Times New Roman" w:cs="Times New Roman"/>
          <w:sz w:val="28"/>
          <w:szCs w:val="28"/>
        </w:rPr>
        <w:t>стендах</w:t>
      </w:r>
      <w:r w:rsidR="00C65724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. Для родителей и сотрудников ДОУ проводятся </w:t>
      </w:r>
      <w:r w:rsidR="00A800C5" w:rsidRPr="005B68B9">
        <w:rPr>
          <w:rStyle w:val="c0"/>
          <w:rFonts w:ascii="Times New Roman" w:hAnsi="Times New Roman" w:cs="Times New Roman"/>
          <w:sz w:val="28"/>
          <w:szCs w:val="28"/>
        </w:rPr>
        <w:t>открыты</w:t>
      </w:r>
      <w:r w:rsidR="00C65724" w:rsidRPr="005B68B9">
        <w:rPr>
          <w:rStyle w:val="c0"/>
          <w:rFonts w:ascii="Times New Roman" w:hAnsi="Times New Roman" w:cs="Times New Roman"/>
          <w:sz w:val="28"/>
          <w:szCs w:val="28"/>
        </w:rPr>
        <w:t>е</w:t>
      </w:r>
      <w:r w:rsidR="00A800C5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 заняти</w:t>
      </w:r>
      <w:r w:rsidR="00C65724" w:rsidRPr="005B68B9">
        <w:rPr>
          <w:rStyle w:val="c0"/>
          <w:rFonts w:ascii="Times New Roman" w:hAnsi="Times New Roman" w:cs="Times New Roman"/>
          <w:sz w:val="28"/>
          <w:szCs w:val="28"/>
        </w:rPr>
        <w:t>я</w:t>
      </w:r>
      <w:r w:rsidR="00A800C5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 и мастер класс</w:t>
      </w:r>
      <w:r w:rsidR="00C65724" w:rsidRPr="005B68B9">
        <w:rPr>
          <w:rStyle w:val="c0"/>
          <w:rFonts w:ascii="Times New Roman" w:hAnsi="Times New Roman" w:cs="Times New Roman"/>
          <w:sz w:val="28"/>
          <w:szCs w:val="28"/>
        </w:rPr>
        <w:t>ы</w:t>
      </w:r>
      <w:r w:rsidR="00A800C5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. В </w:t>
      </w:r>
      <w:r w:rsidR="00C65724" w:rsidRPr="005B68B9">
        <w:rPr>
          <w:rStyle w:val="c0"/>
          <w:rFonts w:ascii="Times New Roman" w:hAnsi="Times New Roman" w:cs="Times New Roman"/>
          <w:sz w:val="28"/>
          <w:szCs w:val="28"/>
        </w:rPr>
        <w:t>личном</w:t>
      </w:r>
      <w:r w:rsidR="00A800C5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 блоге</w:t>
      </w:r>
      <w:r w:rsidR="002A25EC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C65724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 на сайте ДОУ</w:t>
      </w:r>
      <w:r w:rsidR="00A800C5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 и на страничке в </w:t>
      </w:r>
      <w:r w:rsidR="00E21C70" w:rsidRPr="005B68B9">
        <w:rPr>
          <w:rStyle w:val="c0"/>
          <w:rFonts w:ascii="Times New Roman" w:hAnsi="Times New Roman" w:cs="Times New Roman"/>
          <w:sz w:val="28"/>
          <w:szCs w:val="28"/>
        </w:rPr>
        <w:t>Инстаграм</w:t>
      </w:r>
      <w:bookmarkStart w:id="0" w:name="_GoBack"/>
      <w:bookmarkEnd w:id="0"/>
      <w:r w:rsidR="00A800C5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A25EC">
        <w:rPr>
          <w:rStyle w:val="c0"/>
          <w:rFonts w:ascii="Times New Roman" w:hAnsi="Times New Roman" w:cs="Times New Roman"/>
          <w:sz w:val="28"/>
          <w:szCs w:val="28"/>
        </w:rPr>
        <w:t>размещаю</w:t>
      </w:r>
      <w:r w:rsidR="00A800C5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 фотоотчет о проделанных занятиях с детьми</w:t>
      </w:r>
      <w:r w:rsidR="00C65724" w:rsidRPr="005B68B9">
        <w:rPr>
          <w:rStyle w:val="c0"/>
          <w:rFonts w:ascii="Times New Roman" w:hAnsi="Times New Roman" w:cs="Times New Roman"/>
          <w:sz w:val="28"/>
          <w:szCs w:val="28"/>
        </w:rPr>
        <w:t>, интересные факты о йоге</w:t>
      </w:r>
      <w:r w:rsidR="00A800C5" w:rsidRPr="005B68B9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527EAA" w:rsidRPr="005B68B9" w:rsidRDefault="007A5039" w:rsidP="005B68B9">
      <w:pPr>
        <w:pStyle w:val="ac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B68B9">
        <w:rPr>
          <w:rStyle w:val="c0"/>
          <w:rFonts w:ascii="Times New Roman" w:hAnsi="Times New Roman" w:cs="Times New Roman"/>
          <w:sz w:val="28"/>
          <w:szCs w:val="28"/>
        </w:rPr>
        <w:t>Все же, несмотря на большие различия в методах преподавания йоги для всех возрастных групп, общим принципом для них является динамичность и разнообразие. Детям свойственна смелость, открытость, а также высокая физическая и эмоциональная гибкость, поэтому они постигают йогу гораздо быстрее и успешнее.</w:t>
      </w:r>
      <w:r w:rsidR="00F7383C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205414" w:rsidRPr="005B68B9" w:rsidRDefault="007A5039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B9">
        <w:rPr>
          <w:rStyle w:val="c0"/>
          <w:rFonts w:ascii="Times New Roman" w:hAnsi="Times New Roman" w:cs="Times New Roman"/>
          <w:sz w:val="28"/>
          <w:szCs w:val="28"/>
        </w:rPr>
        <w:t>Дети от природы непосредственны, искренни и откровенны. Они очень подвижны и любят новизну во всем. Они обладают отвагой, любознательностью, а кроме того, неистощимой энергией.</w:t>
      </w:r>
      <w:r w:rsidR="005B68B9">
        <w:rPr>
          <w:rStyle w:val="c0"/>
          <w:rFonts w:ascii="Times New Roman" w:hAnsi="Times New Roman" w:cs="Times New Roman"/>
          <w:sz w:val="28"/>
          <w:szCs w:val="28"/>
        </w:rPr>
        <w:t xml:space="preserve"> Моя з</w:t>
      </w:r>
      <w:r w:rsidR="00D077A9"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адача </w:t>
      </w:r>
      <w:r w:rsidR="00AE6BF9">
        <w:rPr>
          <w:rStyle w:val="c0"/>
          <w:rFonts w:ascii="Times New Roman" w:hAnsi="Times New Roman" w:cs="Times New Roman"/>
          <w:sz w:val="28"/>
          <w:szCs w:val="28"/>
        </w:rPr>
        <w:t>–</w:t>
      </w:r>
      <w:r w:rsidRPr="005B68B9">
        <w:rPr>
          <w:rStyle w:val="c0"/>
          <w:rFonts w:ascii="Times New Roman" w:hAnsi="Times New Roman" w:cs="Times New Roman"/>
          <w:sz w:val="28"/>
          <w:szCs w:val="28"/>
        </w:rPr>
        <w:t xml:space="preserve">направить эту энергию на созидание, на укрепление здоровья, следования </w:t>
      </w:r>
      <w:r w:rsidRPr="005B68B9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здоровому образу жизни и развитие позитивного отношения к окружающему миру. В ходе занятий йогой ребенок получает навыки управления своим телом и процессами, которые в нем происходят. Это позволяет ему вступить во взрослую жизнь готовым </w:t>
      </w:r>
      <w:r w:rsidR="00994219" w:rsidRPr="005B68B9">
        <w:rPr>
          <w:rStyle w:val="c0"/>
          <w:rFonts w:ascii="Times New Roman" w:hAnsi="Times New Roman" w:cs="Times New Roman"/>
          <w:sz w:val="28"/>
          <w:szCs w:val="28"/>
        </w:rPr>
        <w:t>к любым ее проявления</w:t>
      </w:r>
      <w:r w:rsidRPr="005B68B9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344927" w:rsidRDefault="00344927" w:rsidP="005B68B9">
      <w:pPr>
        <w:pStyle w:val="ac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7A5039" w:rsidRPr="005B68B9" w:rsidRDefault="007A5039" w:rsidP="005B68B9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>Список литературы:</w:t>
      </w:r>
    </w:p>
    <w:p w:rsidR="009A0292" w:rsidRPr="005B68B9" w:rsidRDefault="007A5039" w:rsidP="005B68B9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>Бокатов А., Сергеев С. «Детская йога</w:t>
      </w:r>
      <w:r w:rsidR="00CE753B"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>(2-е изд.)».</w:t>
      </w:r>
      <w:r w:rsidR="00CE753B"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>- Киев, «Ника-центр»,</w:t>
      </w:r>
      <w:r w:rsidR="00CE753B"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>2009.</w:t>
      </w:r>
    </w:p>
    <w:p w:rsidR="007A5039" w:rsidRPr="005B68B9" w:rsidRDefault="00AC0C15" w:rsidP="005B68B9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>Левшинов А</w:t>
      </w:r>
      <w:r w:rsidR="007A5039"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>. Йога для детей. 100 лучших упражнений для укрепления здоровья. 1996.</w:t>
      </w:r>
    </w:p>
    <w:p w:rsidR="007A5039" w:rsidRPr="005B68B9" w:rsidRDefault="007A5039" w:rsidP="005B68B9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учно-практический журнал «Инструктор по физической культуре».- М.: «Сфера», №5/2011</w:t>
      </w:r>
    </w:p>
    <w:p w:rsidR="007A5039" w:rsidRPr="005B68B9" w:rsidRDefault="007A5039" w:rsidP="005B68B9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ипова</w:t>
      </w:r>
      <w:r w:rsidR="00CE753B"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> «Поза ребёнка. Хатха-йога в детском саду». ж/Обруч №3 1997</w:t>
      </w:r>
    </w:p>
    <w:p w:rsidR="007A5039" w:rsidRPr="005B68B9" w:rsidRDefault="007A5039" w:rsidP="005B68B9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>Сергеева</w:t>
      </w:r>
      <w:r w:rsidR="00CE753B"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> «Йога для детей». Изд.: АСТ/Астрель Год:</w:t>
      </w:r>
      <w:r w:rsidR="00CE753B"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68B9">
        <w:rPr>
          <w:rStyle w:val="c0"/>
          <w:rFonts w:ascii="Times New Roman" w:hAnsi="Times New Roman" w:cs="Times New Roman"/>
          <w:color w:val="000000"/>
          <w:sz w:val="28"/>
          <w:szCs w:val="28"/>
        </w:rPr>
        <w:t>2008 Серия: Рецепты здоровья.</w:t>
      </w:r>
    </w:p>
    <w:p w:rsidR="002A25EC" w:rsidRDefault="002A25EC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7B2" w:rsidRPr="00AE6BF9" w:rsidRDefault="005C61D5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B9">
        <w:rPr>
          <w:rFonts w:ascii="Times New Roman" w:hAnsi="Times New Roman" w:cs="Times New Roman"/>
          <w:sz w:val="28"/>
          <w:szCs w:val="28"/>
        </w:rPr>
        <w:t>Интернет-источники:</w:t>
      </w:r>
    </w:p>
    <w:p w:rsidR="005C61D5" w:rsidRPr="00AE6BF9" w:rsidRDefault="000113BA" w:rsidP="005B68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C61D5" w:rsidRPr="005B68B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C61D5" w:rsidRPr="00AE6BF9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C61D5" w:rsidRPr="005B68B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ditation</w:t>
        </w:r>
        <w:r w:rsidR="005C61D5" w:rsidRPr="00AE6BF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5C61D5" w:rsidRPr="005B68B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="005C61D5" w:rsidRPr="00AE6BF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C61D5" w:rsidRPr="005B68B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C61D5" w:rsidRPr="00AE6BF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5C61D5" w:rsidRPr="005B68B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uzyka</w:t>
        </w:r>
        <w:r w:rsidR="005C61D5" w:rsidRPr="00AE6BF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5C61D5" w:rsidRPr="005B68B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5C61D5" w:rsidRPr="00AE6BF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5C61D5" w:rsidRPr="005B68B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tskaya</w:t>
        </w:r>
        <w:r w:rsidR="005C61D5" w:rsidRPr="00AE6BF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5C61D5" w:rsidRPr="005B68B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joga</w:t>
        </w:r>
        <w:r w:rsidR="005C61D5" w:rsidRPr="00AE6BF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:rsidR="005C61D5" w:rsidRPr="00AE6BF9" w:rsidRDefault="005C61D5" w:rsidP="005B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61D5" w:rsidRPr="00AE6BF9" w:rsidSect="005B68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2D7"/>
    <w:multiLevelType w:val="hybridMultilevel"/>
    <w:tmpl w:val="E1C02B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676568"/>
    <w:multiLevelType w:val="multilevel"/>
    <w:tmpl w:val="2AC0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012A47"/>
    <w:multiLevelType w:val="hybridMultilevel"/>
    <w:tmpl w:val="B7527C00"/>
    <w:lvl w:ilvl="0" w:tplc="9F027D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1252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C19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A7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B0AC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ED0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CF1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8E7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8468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6461341"/>
    <w:multiLevelType w:val="hybridMultilevel"/>
    <w:tmpl w:val="8C66B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D35144"/>
    <w:multiLevelType w:val="multilevel"/>
    <w:tmpl w:val="B54C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D63ED8"/>
    <w:multiLevelType w:val="hybridMultilevel"/>
    <w:tmpl w:val="3DF69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320903"/>
    <w:rsid w:val="000113BA"/>
    <w:rsid w:val="00037399"/>
    <w:rsid w:val="00062477"/>
    <w:rsid w:val="000B3939"/>
    <w:rsid w:val="000D27B2"/>
    <w:rsid w:val="001411AB"/>
    <w:rsid w:val="00205414"/>
    <w:rsid w:val="002474F5"/>
    <w:rsid w:val="00262E1F"/>
    <w:rsid w:val="00285A28"/>
    <w:rsid w:val="002A25EC"/>
    <w:rsid w:val="00320903"/>
    <w:rsid w:val="00344927"/>
    <w:rsid w:val="003772D0"/>
    <w:rsid w:val="004C4D45"/>
    <w:rsid w:val="004E3CE3"/>
    <w:rsid w:val="004F6A3F"/>
    <w:rsid w:val="00527EAA"/>
    <w:rsid w:val="00533B53"/>
    <w:rsid w:val="00580908"/>
    <w:rsid w:val="0058163C"/>
    <w:rsid w:val="00595724"/>
    <w:rsid w:val="005B68B9"/>
    <w:rsid w:val="005C61D5"/>
    <w:rsid w:val="00673A7D"/>
    <w:rsid w:val="006A717E"/>
    <w:rsid w:val="006F258A"/>
    <w:rsid w:val="007225B9"/>
    <w:rsid w:val="00742249"/>
    <w:rsid w:val="00752F9C"/>
    <w:rsid w:val="007A5039"/>
    <w:rsid w:val="00835823"/>
    <w:rsid w:val="00844E4D"/>
    <w:rsid w:val="00883714"/>
    <w:rsid w:val="008B4AF7"/>
    <w:rsid w:val="008B7FBD"/>
    <w:rsid w:val="008F5EA1"/>
    <w:rsid w:val="00903103"/>
    <w:rsid w:val="00904FF9"/>
    <w:rsid w:val="00907774"/>
    <w:rsid w:val="00924754"/>
    <w:rsid w:val="00965247"/>
    <w:rsid w:val="009859F0"/>
    <w:rsid w:val="00994219"/>
    <w:rsid w:val="009A0292"/>
    <w:rsid w:val="00A53945"/>
    <w:rsid w:val="00A7257B"/>
    <w:rsid w:val="00A800C5"/>
    <w:rsid w:val="00A84E29"/>
    <w:rsid w:val="00AC0C15"/>
    <w:rsid w:val="00AE6BF9"/>
    <w:rsid w:val="00B020B5"/>
    <w:rsid w:val="00B16266"/>
    <w:rsid w:val="00B63B23"/>
    <w:rsid w:val="00B66D73"/>
    <w:rsid w:val="00BC423D"/>
    <w:rsid w:val="00C04EF2"/>
    <w:rsid w:val="00C07E61"/>
    <w:rsid w:val="00C12C18"/>
    <w:rsid w:val="00C13D41"/>
    <w:rsid w:val="00C65724"/>
    <w:rsid w:val="00CE753B"/>
    <w:rsid w:val="00D077A9"/>
    <w:rsid w:val="00DF0A8F"/>
    <w:rsid w:val="00E21C70"/>
    <w:rsid w:val="00E224B8"/>
    <w:rsid w:val="00E6558A"/>
    <w:rsid w:val="00F7383C"/>
    <w:rsid w:val="00FB15A7"/>
    <w:rsid w:val="00FB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BD"/>
  </w:style>
  <w:style w:type="paragraph" w:styleId="2">
    <w:name w:val="heading 2"/>
    <w:basedOn w:val="a"/>
    <w:link w:val="20"/>
    <w:uiPriority w:val="9"/>
    <w:qFormat/>
    <w:rsid w:val="00A84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05414"/>
    <w:rPr>
      <w:b/>
      <w:bCs/>
    </w:rPr>
  </w:style>
  <w:style w:type="character" w:styleId="a5">
    <w:name w:val="Emphasis"/>
    <w:basedOn w:val="a0"/>
    <w:uiPriority w:val="20"/>
    <w:qFormat/>
    <w:rsid w:val="007A5039"/>
    <w:rPr>
      <w:i/>
      <w:iCs/>
    </w:rPr>
  </w:style>
  <w:style w:type="paragraph" w:customStyle="1" w:styleId="c1">
    <w:name w:val="c1"/>
    <w:basedOn w:val="a"/>
    <w:rsid w:val="007A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A5039"/>
  </w:style>
  <w:style w:type="paragraph" w:styleId="a6">
    <w:name w:val="Balloon Text"/>
    <w:basedOn w:val="a"/>
    <w:link w:val="a7"/>
    <w:uiPriority w:val="99"/>
    <w:semiHidden/>
    <w:unhideWhenUsed/>
    <w:rsid w:val="006A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1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E2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okmark-element">
    <w:name w:val="bookmark-element"/>
    <w:basedOn w:val="a"/>
    <w:rsid w:val="0037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s">
    <w:name w:val="dropcaps"/>
    <w:basedOn w:val="a0"/>
    <w:rsid w:val="003772D0"/>
  </w:style>
  <w:style w:type="character" w:styleId="a8">
    <w:name w:val="Hyperlink"/>
    <w:basedOn w:val="a0"/>
    <w:uiPriority w:val="99"/>
    <w:unhideWhenUsed/>
    <w:rsid w:val="003772D0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062477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06247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3">
    <w:name w:val="c3"/>
    <w:basedOn w:val="a0"/>
    <w:rsid w:val="00A7257B"/>
  </w:style>
  <w:style w:type="character" w:customStyle="1" w:styleId="c2">
    <w:name w:val="c2"/>
    <w:basedOn w:val="a0"/>
    <w:rsid w:val="00A7257B"/>
  </w:style>
  <w:style w:type="character" w:styleId="ab">
    <w:name w:val="FollowedHyperlink"/>
    <w:basedOn w:val="a0"/>
    <w:uiPriority w:val="99"/>
    <w:semiHidden/>
    <w:unhideWhenUsed/>
    <w:rsid w:val="005C61D5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5B68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tation-portal.com/muzyka-i-detskaya-jjog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F808-74F0-49DA-8B42-CD15360D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Bogomolov</dc:creator>
  <cp:lastModifiedBy>Andrei Bogomolov</cp:lastModifiedBy>
  <cp:revision>29</cp:revision>
  <dcterms:created xsi:type="dcterms:W3CDTF">2022-02-09T11:07:00Z</dcterms:created>
  <dcterms:modified xsi:type="dcterms:W3CDTF">2022-03-23T13:11:00Z</dcterms:modified>
</cp:coreProperties>
</file>